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A7" w:rsidRPr="00563132" w:rsidRDefault="007F3FA7" w:rsidP="00547C0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8"/>
        <w:gridCol w:w="1270"/>
        <w:gridCol w:w="5104"/>
        <w:gridCol w:w="1123"/>
        <w:gridCol w:w="1004"/>
      </w:tblGrid>
      <w:tr w:rsidR="00547C02" w:rsidRPr="00B32597" w:rsidTr="00094EA8">
        <w:tc>
          <w:tcPr>
            <w:tcW w:w="888" w:type="dxa"/>
          </w:tcPr>
          <w:p w:rsidR="00547C02" w:rsidRPr="00B32597" w:rsidRDefault="00547C02" w:rsidP="00547C0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2597">
              <w:rPr>
                <w:rFonts w:ascii="Times New Roman" w:hAnsi="Times New Roman"/>
                <w:color w:val="000000"/>
              </w:rPr>
              <w:t>Nr zadania</w:t>
            </w:r>
          </w:p>
        </w:tc>
        <w:tc>
          <w:tcPr>
            <w:tcW w:w="1270" w:type="dxa"/>
          </w:tcPr>
          <w:p w:rsidR="00547C02" w:rsidRPr="00B32597" w:rsidRDefault="00547C02" w:rsidP="00547C0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2597">
              <w:rPr>
                <w:rFonts w:ascii="Times New Roman" w:hAnsi="Times New Roman"/>
                <w:color w:val="000000"/>
              </w:rPr>
              <w:t>Nr podpunktu</w:t>
            </w:r>
          </w:p>
        </w:tc>
        <w:tc>
          <w:tcPr>
            <w:tcW w:w="5104" w:type="dxa"/>
            <w:vAlign w:val="center"/>
          </w:tcPr>
          <w:p w:rsidR="00547C02" w:rsidRPr="00B32597" w:rsidRDefault="00547C02" w:rsidP="00412B2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2597">
              <w:rPr>
                <w:rFonts w:ascii="Times New Roman" w:hAnsi="Times New Roman"/>
                <w:b/>
                <w:color w:val="000000"/>
              </w:rPr>
              <w:t>Oczekiwana odpowiedź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547C02" w:rsidRPr="00B32597" w:rsidRDefault="00547C02" w:rsidP="00547C02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32597">
              <w:rPr>
                <w:rFonts w:ascii="Times New Roman" w:eastAsia="Times New Roman" w:hAnsi="Times New Roman"/>
                <w:color w:val="000000"/>
              </w:rPr>
              <w:t>Max za podpunkt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547C02" w:rsidRPr="00B32597" w:rsidRDefault="00547C02" w:rsidP="00547C02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32597">
              <w:rPr>
                <w:rFonts w:ascii="Times New Roman" w:eastAsia="Times New Roman" w:hAnsi="Times New Roman"/>
                <w:color w:val="000000"/>
              </w:rPr>
              <w:t>Max za zadanie</w:t>
            </w:r>
          </w:p>
        </w:tc>
      </w:tr>
      <w:tr w:rsidR="00A34CA7" w:rsidRPr="00B32597" w:rsidTr="00094EA8">
        <w:trPr>
          <w:trHeight w:val="355"/>
        </w:trPr>
        <w:tc>
          <w:tcPr>
            <w:tcW w:w="888" w:type="dxa"/>
            <w:vMerge w:val="restart"/>
            <w:vAlign w:val="center"/>
          </w:tcPr>
          <w:p w:rsidR="00A34CA7" w:rsidRPr="00B32597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2597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34CA7" w:rsidRPr="00B32597" w:rsidRDefault="00A34CA7" w:rsidP="00412B2E">
            <w:pPr>
              <w:jc w:val="center"/>
              <w:rPr>
                <w:rFonts w:ascii="Times New Roman" w:hAnsi="Times New Roman"/>
                <w:lang w:val="en-US"/>
              </w:rPr>
            </w:pPr>
            <w:r w:rsidRPr="00B32597">
              <w:rPr>
                <w:rFonts w:ascii="Times New Roman" w:hAnsi="Times New Roman"/>
                <w:lang w:val="en-US"/>
              </w:rPr>
              <w:t>1.1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A34CA7" w:rsidRPr="00B32597" w:rsidRDefault="00A34CA7" w:rsidP="00563132">
            <w:pPr>
              <w:rPr>
                <w:rFonts w:ascii="Times New Roman" w:hAnsi="Times New Roman"/>
              </w:rPr>
            </w:pPr>
            <w:r w:rsidRPr="00B32597">
              <w:rPr>
                <w:rFonts w:ascii="Times New Roman" w:hAnsi="Times New Roman"/>
              </w:rPr>
              <w:t xml:space="preserve">Poprawna odpowiedź: </w:t>
            </w:r>
            <w:r w:rsidRPr="00B32597">
              <w:rPr>
                <w:rFonts w:ascii="Times New Roman" w:hAnsi="Times New Roman"/>
                <w:b/>
              </w:rPr>
              <w:t>FPFP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CA7" w:rsidRPr="00B32597" w:rsidRDefault="00A34CA7" w:rsidP="00A34CA7">
            <w:pPr>
              <w:jc w:val="center"/>
              <w:rPr>
                <w:rFonts w:ascii="Times New Roman" w:hAnsi="Times New Roman"/>
                <w:b/>
              </w:rPr>
            </w:pPr>
            <w:r w:rsidRPr="00B325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</w:tcBorders>
            <w:vAlign w:val="center"/>
          </w:tcPr>
          <w:p w:rsidR="00A34CA7" w:rsidRPr="00B32597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2597">
              <w:rPr>
                <w:rFonts w:ascii="Times New Roman" w:hAnsi="Times New Roman"/>
                <w:b/>
                <w:color w:val="000000"/>
              </w:rPr>
              <w:t>5</w:t>
            </w:r>
          </w:p>
        </w:tc>
      </w:tr>
      <w:tr w:rsidR="00A34CA7" w:rsidRPr="00B32597" w:rsidTr="00094EA8">
        <w:trPr>
          <w:trHeight w:val="355"/>
        </w:trPr>
        <w:tc>
          <w:tcPr>
            <w:tcW w:w="888" w:type="dxa"/>
            <w:vMerge/>
            <w:vAlign w:val="center"/>
          </w:tcPr>
          <w:p w:rsidR="00A34CA7" w:rsidRPr="00B32597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34CA7" w:rsidRPr="00B32597" w:rsidRDefault="00A34CA7" w:rsidP="00412B2E">
            <w:pPr>
              <w:jc w:val="center"/>
              <w:rPr>
                <w:rFonts w:ascii="Times New Roman" w:hAnsi="Times New Roman"/>
                <w:lang w:val="en-US"/>
              </w:rPr>
            </w:pPr>
            <w:r w:rsidRPr="00B32597">
              <w:rPr>
                <w:rFonts w:ascii="Times New Roman" w:hAnsi="Times New Roman"/>
                <w:lang w:val="en-US"/>
              </w:rPr>
              <w:t>1.2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A34CA7" w:rsidRPr="00B32597" w:rsidRDefault="00A34CA7" w:rsidP="00563132">
            <w:pPr>
              <w:rPr>
                <w:rFonts w:ascii="Times New Roman" w:hAnsi="Times New Roman"/>
              </w:rPr>
            </w:pPr>
            <w:r w:rsidRPr="00B32597">
              <w:rPr>
                <w:rFonts w:ascii="Times New Roman" w:hAnsi="Times New Roman"/>
              </w:rPr>
              <w:t xml:space="preserve">Poprawna odpowiedź: </w:t>
            </w:r>
            <w:r w:rsidRPr="00B32597">
              <w:rPr>
                <w:rFonts w:ascii="Times New Roman" w:hAnsi="Times New Roman"/>
                <w:b/>
              </w:rPr>
              <w:t>FPP</w:t>
            </w:r>
            <w:r w:rsidR="00B87F51" w:rsidRPr="00B32597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CA7" w:rsidRPr="00B32597" w:rsidRDefault="00A34CA7" w:rsidP="00A34CA7">
            <w:pPr>
              <w:jc w:val="center"/>
              <w:rPr>
                <w:rFonts w:ascii="Times New Roman" w:hAnsi="Times New Roman"/>
                <w:b/>
              </w:rPr>
            </w:pPr>
            <w:r w:rsidRPr="00B325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vAlign w:val="center"/>
          </w:tcPr>
          <w:p w:rsidR="00A34CA7" w:rsidRPr="00B32597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34CA7" w:rsidRPr="00B32597" w:rsidTr="00094EA8">
        <w:trPr>
          <w:trHeight w:val="355"/>
        </w:trPr>
        <w:tc>
          <w:tcPr>
            <w:tcW w:w="888" w:type="dxa"/>
            <w:vMerge/>
            <w:vAlign w:val="center"/>
          </w:tcPr>
          <w:p w:rsidR="00A34CA7" w:rsidRPr="00B32597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34CA7" w:rsidRPr="00B32597" w:rsidRDefault="00A34CA7" w:rsidP="00412B2E">
            <w:pPr>
              <w:jc w:val="center"/>
              <w:rPr>
                <w:rFonts w:ascii="Times New Roman" w:hAnsi="Times New Roman"/>
                <w:lang w:val="en-US"/>
              </w:rPr>
            </w:pPr>
            <w:r w:rsidRPr="00B32597">
              <w:rPr>
                <w:rFonts w:ascii="Times New Roman" w:hAnsi="Times New Roman"/>
                <w:lang w:val="en-US"/>
              </w:rPr>
              <w:t>1.3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A34CA7" w:rsidRPr="00B32597" w:rsidRDefault="00A34CA7" w:rsidP="00563132">
            <w:pPr>
              <w:rPr>
                <w:rFonts w:ascii="Times New Roman" w:hAnsi="Times New Roman"/>
              </w:rPr>
            </w:pPr>
            <w:r w:rsidRPr="00B32597">
              <w:rPr>
                <w:rFonts w:ascii="Times New Roman" w:hAnsi="Times New Roman"/>
              </w:rPr>
              <w:t xml:space="preserve">Poprawna odpowiedź: </w:t>
            </w:r>
            <w:r w:rsidRPr="00B32597">
              <w:rPr>
                <w:rFonts w:ascii="Times New Roman" w:hAnsi="Times New Roman"/>
                <w:b/>
              </w:rPr>
              <w:t>FPPF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CA7" w:rsidRPr="00B32597" w:rsidRDefault="00A34CA7" w:rsidP="00A34CA7">
            <w:pPr>
              <w:jc w:val="center"/>
              <w:rPr>
                <w:rFonts w:ascii="Times New Roman" w:hAnsi="Times New Roman"/>
                <w:b/>
              </w:rPr>
            </w:pPr>
            <w:r w:rsidRPr="00B325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vAlign w:val="center"/>
          </w:tcPr>
          <w:p w:rsidR="00A34CA7" w:rsidRPr="00B32597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34CA7" w:rsidRPr="00B32597" w:rsidTr="00094EA8">
        <w:trPr>
          <w:trHeight w:val="355"/>
        </w:trPr>
        <w:tc>
          <w:tcPr>
            <w:tcW w:w="888" w:type="dxa"/>
            <w:vMerge/>
            <w:vAlign w:val="center"/>
          </w:tcPr>
          <w:p w:rsidR="00A34CA7" w:rsidRPr="00B32597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34CA7" w:rsidRPr="00B32597" w:rsidRDefault="00A34CA7" w:rsidP="00412B2E">
            <w:pPr>
              <w:jc w:val="center"/>
              <w:rPr>
                <w:rFonts w:ascii="Times New Roman" w:hAnsi="Times New Roman"/>
                <w:lang w:val="en-US"/>
              </w:rPr>
            </w:pPr>
            <w:r w:rsidRPr="00B32597">
              <w:rPr>
                <w:rFonts w:ascii="Times New Roman" w:hAnsi="Times New Roman"/>
                <w:lang w:val="en-US"/>
              </w:rPr>
              <w:t>1.4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A34CA7" w:rsidRPr="00B32597" w:rsidRDefault="00A34CA7" w:rsidP="00563132">
            <w:pPr>
              <w:rPr>
                <w:rFonts w:ascii="Times New Roman" w:hAnsi="Times New Roman"/>
              </w:rPr>
            </w:pPr>
            <w:r w:rsidRPr="00B32597">
              <w:rPr>
                <w:rFonts w:ascii="Times New Roman" w:hAnsi="Times New Roman"/>
              </w:rPr>
              <w:t xml:space="preserve">Poprawna odpowiedź: </w:t>
            </w:r>
            <w:r w:rsidRPr="00B32597">
              <w:rPr>
                <w:rFonts w:ascii="Times New Roman" w:hAnsi="Times New Roman"/>
                <w:b/>
              </w:rPr>
              <w:t>FPPP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CA7" w:rsidRPr="00B32597" w:rsidRDefault="00A34CA7" w:rsidP="00A34CA7">
            <w:pPr>
              <w:jc w:val="center"/>
              <w:rPr>
                <w:rFonts w:ascii="Times New Roman" w:hAnsi="Times New Roman"/>
                <w:b/>
              </w:rPr>
            </w:pPr>
            <w:r w:rsidRPr="00B325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vAlign w:val="center"/>
          </w:tcPr>
          <w:p w:rsidR="00A34CA7" w:rsidRPr="00B32597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34CA7" w:rsidRPr="00B32597" w:rsidTr="00094EA8">
        <w:trPr>
          <w:trHeight w:val="355"/>
        </w:trPr>
        <w:tc>
          <w:tcPr>
            <w:tcW w:w="888" w:type="dxa"/>
            <w:vMerge/>
            <w:vAlign w:val="center"/>
          </w:tcPr>
          <w:p w:rsidR="00A34CA7" w:rsidRPr="00B32597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34CA7" w:rsidRPr="00B32597" w:rsidRDefault="00A34CA7" w:rsidP="00412B2E">
            <w:pPr>
              <w:jc w:val="center"/>
              <w:rPr>
                <w:rFonts w:ascii="Times New Roman" w:hAnsi="Times New Roman"/>
                <w:lang w:val="en-US"/>
              </w:rPr>
            </w:pPr>
            <w:r w:rsidRPr="00B32597">
              <w:rPr>
                <w:rFonts w:ascii="Times New Roman" w:hAnsi="Times New Roman"/>
                <w:lang w:val="en-US"/>
              </w:rPr>
              <w:t>1.5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A34CA7" w:rsidRPr="00B32597" w:rsidRDefault="00A34CA7" w:rsidP="00563132">
            <w:pPr>
              <w:rPr>
                <w:rFonts w:ascii="Times New Roman" w:hAnsi="Times New Roman"/>
              </w:rPr>
            </w:pPr>
            <w:r w:rsidRPr="00B32597">
              <w:rPr>
                <w:rFonts w:ascii="Times New Roman" w:hAnsi="Times New Roman"/>
              </w:rPr>
              <w:t xml:space="preserve">Poprawna odpowiedź: </w:t>
            </w:r>
            <w:r w:rsidRPr="00B32597">
              <w:rPr>
                <w:rFonts w:ascii="Times New Roman" w:hAnsi="Times New Roman"/>
                <w:b/>
              </w:rPr>
              <w:t>FPP</w:t>
            </w:r>
            <w:r w:rsidR="00081CD3" w:rsidRPr="00B32597">
              <w:rPr>
                <w:rFonts w:ascii="Times New Roman" w:hAnsi="Times New Roman"/>
                <w:b/>
              </w:rPr>
              <w:t>P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CA7" w:rsidRPr="00B32597" w:rsidRDefault="00A34CA7" w:rsidP="00A34CA7">
            <w:pPr>
              <w:jc w:val="center"/>
              <w:rPr>
                <w:rFonts w:ascii="Times New Roman" w:hAnsi="Times New Roman"/>
                <w:b/>
              </w:rPr>
            </w:pPr>
            <w:r w:rsidRPr="00B325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vAlign w:val="center"/>
          </w:tcPr>
          <w:p w:rsidR="00A34CA7" w:rsidRPr="00B32597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34CA7" w:rsidRPr="00B32597" w:rsidTr="00094EA8">
        <w:trPr>
          <w:trHeight w:val="355"/>
        </w:trPr>
        <w:tc>
          <w:tcPr>
            <w:tcW w:w="888" w:type="dxa"/>
            <w:vMerge w:val="restart"/>
            <w:vAlign w:val="center"/>
          </w:tcPr>
          <w:p w:rsidR="00A34CA7" w:rsidRPr="00B32597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2597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34CA7" w:rsidRPr="00B32597" w:rsidRDefault="00ED17BF" w:rsidP="00412B2E">
            <w:pPr>
              <w:jc w:val="center"/>
              <w:rPr>
                <w:rFonts w:ascii="Times New Roman" w:hAnsi="Times New Roman"/>
                <w:lang w:val="en-US"/>
              </w:rPr>
            </w:pPr>
            <w:r w:rsidRPr="00B32597">
              <w:rPr>
                <w:rFonts w:ascii="Times New Roman" w:hAnsi="Times New Roman"/>
                <w:lang w:val="en-US"/>
              </w:rPr>
              <w:t>2.1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A34CA7" w:rsidRPr="00B32597" w:rsidRDefault="00ED17BF" w:rsidP="00563132">
            <w:pPr>
              <w:rPr>
                <w:rFonts w:ascii="Times New Roman" w:hAnsi="Times New Roman"/>
                <w:b/>
              </w:rPr>
            </w:pPr>
            <w:r w:rsidRPr="00B32597">
              <w:rPr>
                <w:rFonts w:ascii="Times New Roman" w:hAnsi="Times New Roman"/>
              </w:rPr>
              <w:t xml:space="preserve">Za podanie trzech prawidłowych wartości – </w:t>
            </w:r>
            <w:r w:rsidRPr="00B32597">
              <w:rPr>
                <w:rFonts w:ascii="Times New Roman" w:hAnsi="Times New Roman"/>
                <w:b/>
              </w:rPr>
              <w:t>2 punkty</w:t>
            </w:r>
          </w:p>
          <w:p w:rsidR="00735074" w:rsidRPr="00B32597" w:rsidRDefault="00ED17BF" w:rsidP="00ED17BF">
            <w:pPr>
              <w:rPr>
                <w:rFonts w:ascii="Times New Roman" w:hAnsi="Times New Roman"/>
                <w:b/>
              </w:rPr>
            </w:pPr>
            <w:r w:rsidRPr="00B32597">
              <w:rPr>
                <w:rFonts w:ascii="Times New Roman" w:hAnsi="Times New Roman"/>
              </w:rPr>
              <w:t xml:space="preserve">Za podanietylko dwóch prawidłowych – 1 punkt </w:t>
            </w:r>
          </w:p>
          <w:p w:rsidR="00ED17BF" w:rsidRPr="00B32597" w:rsidRDefault="00ED17BF" w:rsidP="00DE4BB3">
            <w:pPr>
              <w:rPr>
                <w:rFonts w:ascii="Times New Roman" w:hAnsi="Times New Roman"/>
              </w:rPr>
            </w:pPr>
            <w:r w:rsidRPr="00B32597">
              <w:rPr>
                <w:rFonts w:ascii="Times New Roman" w:hAnsi="Times New Roman"/>
                <w:b/>
              </w:rPr>
              <w:t xml:space="preserve">Odp.: </w:t>
            </w:r>
            <w:r w:rsidRPr="00B32597">
              <w:rPr>
                <w:rFonts w:ascii="Times New Roman" w:hAnsi="Times New Roman"/>
              </w:rPr>
              <w:t xml:space="preserve">1; </w:t>
            </w:r>
            <w:r w:rsidR="00DE4BB3" w:rsidRPr="00B32597">
              <w:rPr>
                <w:rFonts w:ascii="Times New Roman" w:hAnsi="Times New Roman"/>
              </w:rPr>
              <w:t>2</w:t>
            </w:r>
            <w:r w:rsidRPr="00B32597">
              <w:rPr>
                <w:rFonts w:ascii="Times New Roman" w:hAnsi="Times New Roman"/>
              </w:rPr>
              <w:t>; 3.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CA7" w:rsidRPr="00B32597" w:rsidRDefault="00735074" w:rsidP="00563132">
            <w:pPr>
              <w:jc w:val="center"/>
              <w:rPr>
                <w:rFonts w:ascii="Times New Roman" w:hAnsi="Times New Roman"/>
                <w:b/>
              </w:rPr>
            </w:pPr>
            <w:r w:rsidRPr="00B325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</w:tcBorders>
            <w:vAlign w:val="center"/>
          </w:tcPr>
          <w:p w:rsidR="00A34CA7" w:rsidRPr="00B32597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2597">
              <w:rPr>
                <w:rFonts w:ascii="Times New Roman" w:hAnsi="Times New Roman"/>
                <w:b/>
                <w:color w:val="000000"/>
              </w:rPr>
              <w:t>8</w:t>
            </w:r>
          </w:p>
        </w:tc>
      </w:tr>
      <w:tr w:rsidR="00A34CA7" w:rsidRPr="00B32597" w:rsidTr="00094EA8">
        <w:trPr>
          <w:trHeight w:val="258"/>
        </w:trPr>
        <w:tc>
          <w:tcPr>
            <w:tcW w:w="888" w:type="dxa"/>
            <w:vMerge/>
            <w:vAlign w:val="center"/>
          </w:tcPr>
          <w:p w:rsidR="00A34CA7" w:rsidRPr="00B32597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CA7" w:rsidRPr="00B32597" w:rsidRDefault="00ED17BF" w:rsidP="00412B2E">
            <w:pPr>
              <w:jc w:val="center"/>
              <w:rPr>
                <w:rFonts w:ascii="Times New Roman" w:hAnsi="Times New Roman"/>
                <w:lang w:val="en-US"/>
              </w:rPr>
            </w:pPr>
            <w:r w:rsidRPr="00B32597">
              <w:rPr>
                <w:rFonts w:ascii="Times New Roman" w:hAnsi="Times New Roman"/>
                <w:lang w:val="en-US"/>
              </w:rPr>
              <w:t>2.2.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A34CA7" w:rsidRPr="00B32597" w:rsidRDefault="00ED17BF" w:rsidP="00ED17BF">
            <w:pPr>
              <w:rPr>
                <w:rFonts w:ascii="Times New Roman" w:hAnsi="Times New Roman"/>
                <w:b/>
              </w:rPr>
            </w:pPr>
            <w:r w:rsidRPr="00B32597">
              <w:rPr>
                <w:rFonts w:ascii="Times New Roman" w:hAnsi="Times New Roman"/>
              </w:rPr>
              <w:t xml:space="preserve">Za podanie wszystkich czterech prawidłowych odpowiedzi – </w:t>
            </w:r>
            <w:r w:rsidRPr="00B32597">
              <w:rPr>
                <w:rFonts w:ascii="Times New Roman" w:hAnsi="Times New Roman"/>
                <w:b/>
              </w:rPr>
              <w:t>3 punkty</w:t>
            </w:r>
          </w:p>
          <w:p w:rsidR="00ED17BF" w:rsidRPr="00B32597" w:rsidRDefault="00ED17BF" w:rsidP="00ED17BF">
            <w:pPr>
              <w:rPr>
                <w:rFonts w:ascii="Times New Roman" w:hAnsi="Times New Roman"/>
              </w:rPr>
            </w:pPr>
            <w:r w:rsidRPr="00B32597">
              <w:rPr>
                <w:rFonts w:ascii="Times New Roman" w:hAnsi="Times New Roman"/>
              </w:rPr>
              <w:t xml:space="preserve">Za podanie </w:t>
            </w:r>
            <w:r w:rsidR="00DE4BB3" w:rsidRPr="00B32597">
              <w:rPr>
                <w:rFonts w:ascii="Times New Roman" w:hAnsi="Times New Roman"/>
              </w:rPr>
              <w:t>czterech</w:t>
            </w:r>
            <w:r w:rsidRPr="00B32597">
              <w:rPr>
                <w:rFonts w:ascii="Times New Roman" w:hAnsi="Times New Roman"/>
              </w:rPr>
              <w:t xml:space="preserve"> prawidłowych liczb – 2 punkty</w:t>
            </w:r>
          </w:p>
          <w:p w:rsidR="00ED17BF" w:rsidRPr="00B32597" w:rsidRDefault="00ED17BF" w:rsidP="00ED17BF">
            <w:pPr>
              <w:rPr>
                <w:rFonts w:ascii="Times New Roman" w:hAnsi="Times New Roman"/>
              </w:rPr>
            </w:pPr>
            <w:r w:rsidRPr="00B32597">
              <w:rPr>
                <w:rFonts w:ascii="Times New Roman" w:hAnsi="Times New Roman"/>
              </w:rPr>
              <w:t xml:space="preserve">Za podanie </w:t>
            </w:r>
            <w:r w:rsidR="00DE4BB3" w:rsidRPr="00B32597">
              <w:rPr>
                <w:rFonts w:ascii="Times New Roman" w:hAnsi="Times New Roman"/>
              </w:rPr>
              <w:t>trzech</w:t>
            </w:r>
            <w:r w:rsidRPr="00B32597">
              <w:rPr>
                <w:rFonts w:ascii="Times New Roman" w:hAnsi="Times New Roman"/>
              </w:rPr>
              <w:t xml:space="preserve"> prawidłowych liczb – 1 punkt</w:t>
            </w:r>
          </w:p>
          <w:p w:rsidR="00ED17BF" w:rsidRPr="00B32597" w:rsidRDefault="00ED17BF" w:rsidP="00ED17BF">
            <w:pPr>
              <w:rPr>
                <w:rFonts w:ascii="Times New Roman" w:hAnsi="Times New Roman"/>
              </w:rPr>
            </w:pPr>
            <w:r w:rsidRPr="00B32597">
              <w:rPr>
                <w:rFonts w:ascii="Times New Roman" w:hAnsi="Times New Roman"/>
                <w:b/>
              </w:rPr>
              <w:t xml:space="preserve">Odp.: </w:t>
            </w:r>
            <w:r w:rsidRPr="00B32597">
              <w:rPr>
                <w:rFonts w:ascii="Times New Roman" w:hAnsi="Times New Roman"/>
              </w:rPr>
              <w:t>6; 28; 55; 120</w:t>
            </w:r>
            <w:r w:rsidR="00DE4BB3" w:rsidRPr="00B32597">
              <w:rPr>
                <w:rFonts w:ascii="Times New Roman" w:hAnsi="Times New Roman"/>
              </w:rPr>
              <w:t>; 500500</w:t>
            </w:r>
            <w:r w:rsidRPr="00B32597">
              <w:rPr>
                <w:rFonts w:ascii="Times New Roman" w:hAnsi="Times New Roman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A7" w:rsidRPr="00B32597" w:rsidRDefault="00735074" w:rsidP="00563132">
            <w:pPr>
              <w:jc w:val="center"/>
              <w:rPr>
                <w:rFonts w:ascii="Times New Roman" w:hAnsi="Times New Roman"/>
                <w:b/>
              </w:rPr>
            </w:pPr>
            <w:r w:rsidRPr="00B325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vAlign w:val="center"/>
          </w:tcPr>
          <w:p w:rsidR="00A34CA7" w:rsidRPr="00B32597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35074" w:rsidRPr="00B32597" w:rsidTr="009B5D6C">
        <w:trPr>
          <w:trHeight w:val="2228"/>
        </w:trPr>
        <w:tc>
          <w:tcPr>
            <w:tcW w:w="888" w:type="dxa"/>
            <w:vMerge/>
            <w:vAlign w:val="center"/>
          </w:tcPr>
          <w:p w:rsidR="00735074" w:rsidRPr="00B32597" w:rsidRDefault="00735074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735074" w:rsidRPr="00B32597" w:rsidRDefault="00735074" w:rsidP="00412B2E">
            <w:pPr>
              <w:jc w:val="center"/>
              <w:rPr>
                <w:rFonts w:ascii="Times New Roman" w:hAnsi="Times New Roman"/>
              </w:rPr>
            </w:pPr>
            <w:r w:rsidRPr="00B32597">
              <w:rPr>
                <w:rFonts w:ascii="Times New Roman" w:hAnsi="Times New Roman"/>
              </w:rPr>
              <w:t>2.3.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735074" w:rsidRPr="00B32597" w:rsidRDefault="00735074" w:rsidP="00094EA8">
            <w:pPr>
              <w:rPr>
                <w:rFonts w:ascii="Times New Roman" w:hAnsi="Times New Roman"/>
              </w:rPr>
            </w:pPr>
            <w:r w:rsidRPr="00B32597">
              <w:rPr>
                <w:rFonts w:ascii="Times New Roman" w:hAnsi="Times New Roman"/>
              </w:rPr>
              <w:t xml:space="preserve">Za podanie prawidłowych wyników – </w:t>
            </w:r>
            <w:r w:rsidRPr="00B32597">
              <w:rPr>
                <w:rFonts w:ascii="Times New Roman" w:hAnsi="Times New Roman"/>
                <w:b/>
              </w:rPr>
              <w:t>3 punkty</w:t>
            </w:r>
          </w:p>
          <w:p w:rsidR="00735074" w:rsidRPr="00B32597" w:rsidRDefault="00735074" w:rsidP="00094EA8">
            <w:pPr>
              <w:rPr>
                <w:rFonts w:ascii="Times New Roman" w:hAnsi="Times New Roman"/>
              </w:rPr>
            </w:pPr>
            <w:r w:rsidRPr="00B32597">
              <w:rPr>
                <w:rFonts w:ascii="Times New Roman" w:hAnsi="Times New Roman"/>
              </w:rPr>
              <w:t>W tym za:</w:t>
            </w:r>
          </w:p>
          <w:p w:rsidR="00735074" w:rsidRPr="00B32597" w:rsidRDefault="00735074" w:rsidP="00ED17BF">
            <w:pPr>
              <w:pStyle w:val="Akapitzlist"/>
              <w:numPr>
                <w:ilvl w:val="0"/>
                <w:numId w:val="6"/>
              </w:numPr>
            </w:pPr>
            <w:r w:rsidRPr="00B32597">
              <w:t>podanie liczby wykonań instrukcji w wierszu 6. (</w:t>
            </w:r>
            <w:r w:rsidRPr="00B32597">
              <w:rPr>
                <w:b/>
              </w:rPr>
              <w:t xml:space="preserve">Odp.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n*(n+1)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</m:oMath>
            <w:r w:rsidRPr="00B32597">
              <w:rPr>
                <w:sz w:val="32"/>
              </w:rPr>
              <w:t xml:space="preserve">) </w:t>
            </w:r>
            <w:r w:rsidRPr="00B32597">
              <w:t>– 2 punkty</w:t>
            </w:r>
          </w:p>
          <w:p w:rsidR="00735074" w:rsidRPr="00B32597" w:rsidRDefault="00735074" w:rsidP="00ED17BF">
            <w:pPr>
              <w:pStyle w:val="Akapitzlist"/>
              <w:numPr>
                <w:ilvl w:val="0"/>
                <w:numId w:val="6"/>
              </w:numPr>
            </w:pPr>
            <w:r w:rsidRPr="00B32597">
              <w:t>podanie liczby wykonań instrukcji w wierszu 6. (</w:t>
            </w:r>
            <w:r w:rsidRPr="00B32597">
              <w:rPr>
                <w:b/>
              </w:rPr>
              <w:t xml:space="preserve">Odp.: </w:t>
            </w:r>
            <w:r w:rsidRPr="00B32597">
              <w:t>1) – 1 punkt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074" w:rsidRPr="00B32597" w:rsidRDefault="00735074" w:rsidP="00563132">
            <w:pPr>
              <w:jc w:val="center"/>
              <w:rPr>
                <w:rFonts w:ascii="Times New Roman" w:hAnsi="Times New Roman"/>
                <w:b/>
              </w:rPr>
            </w:pPr>
            <w:r w:rsidRPr="00B325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vAlign w:val="center"/>
          </w:tcPr>
          <w:p w:rsidR="00735074" w:rsidRPr="00B32597" w:rsidRDefault="00735074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1B38D6" w:rsidRDefault="001B38D6"/>
    <w:p w:rsidR="001B38D6" w:rsidRDefault="001B38D6"/>
    <w:p w:rsidR="001B38D6" w:rsidRDefault="001B38D6"/>
    <w:p w:rsidR="001B38D6" w:rsidRDefault="001B38D6"/>
    <w:p w:rsidR="001B38D6" w:rsidRDefault="001B38D6"/>
    <w:p w:rsidR="001B38D6" w:rsidRDefault="001B38D6"/>
    <w:p w:rsidR="001B38D6" w:rsidRDefault="001B38D6"/>
    <w:p w:rsidR="001B38D6" w:rsidRDefault="001B38D6"/>
    <w:p w:rsidR="001B38D6" w:rsidRDefault="001B38D6"/>
    <w:p w:rsidR="001B38D6" w:rsidRDefault="001B38D6"/>
    <w:p w:rsidR="001B38D6" w:rsidRDefault="001B38D6"/>
    <w:p w:rsidR="001B38D6" w:rsidRDefault="001B38D6"/>
    <w:p w:rsidR="001B38D6" w:rsidRDefault="001B38D6"/>
    <w:p w:rsidR="001B38D6" w:rsidRDefault="001B38D6"/>
    <w:p w:rsidR="001B38D6" w:rsidRDefault="001B38D6"/>
    <w:p w:rsidR="001B38D6" w:rsidRDefault="001B38D6"/>
    <w:p w:rsidR="001B38D6" w:rsidRDefault="001B38D6"/>
    <w:p w:rsidR="001B38D6" w:rsidRDefault="001B38D6"/>
    <w:p w:rsidR="001B38D6" w:rsidRDefault="001B38D6"/>
    <w:p w:rsidR="001B38D6" w:rsidRDefault="001B38D6"/>
    <w:p w:rsidR="001B38D6" w:rsidRDefault="001B38D6"/>
    <w:p w:rsidR="001B38D6" w:rsidRDefault="001B38D6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8"/>
        <w:gridCol w:w="1270"/>
        <w:gridCol w:w="5104"/>
        <w:gridCol w:w="1123"/>
        <w:gridCol w:w="1004"/>
      </w:tblGrid>
      <w:tr w:rsidR="001B38D6" w:rsidRPr="00B32597" w:rsidTr="00BF2279">
        <w:trPr>
          <w:trHeight w:val="736"/>
        </w:trPr>
        <w:tc>
          <w:tcPr>
            <w:tcW w:w="888" w:type="dxa"/>
            <w:vMerge w:val="restart"/>
            <w:tcBorders>
              <w:top w:val="single" w:sz="4" w:space="0" w:color="auto"/>
            </w:tcBorders>
            <w:vAlign w:val="center"/>
          </w:tcPr>
          <w:p w:rsidR="001B38D6" w:rsidRPr="00B32597" w:rsidRDefault="001B38D6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0" w:name="_GoBack" w:colFirst="4" w:colLast="4"/>
            <w:r w:rsidRPr="00B32597">
              <w:rPr>
                <w:rFonts w:ascii="Times New Roman" w:hAnsi="Times New Roman"/>
                <w:b/>
                <w:color w:val="000000"/>
              </w:rPr>
              <w:t>3</w:t>
            </w:r>
          </w:p>
          <w:p w:rsidR="001B38D6" w:rsidRPr="00B32597" w:rsidRDefault="001B38D6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2597">
              <w:rPr>
                <w:rFonts w:ascii="Times New Roman" w:hAnsi="Times New Roman"/>
              </w:rPr>
              <w:br w:type="page"/>
            </w: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8D6" w:rsidRPr="00B32597" w:rsidRDefault="001B38D6" w:rsidP="00094E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2597"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38D6" w:rsidRPr="00B32597" w:rsidRDefault="001B38D6" w:rsidP="00094EA8">
            <w:pPr>
              <w:rPr>
                <w:rFonts w:ascii="Times New Roman" w:hAnsi="Times New Roman"/>
                <w:b/>
              </w:rPr>
            </w:pPr>
            <w:r w:rsidRPr="00B32597">
              <w:rPr>
                <w:rFonts w:ascii="Times New Roman" w:hAnsi="Times New Roman"/>
              </w:rPr>
              <w:t xml:space="preserve">Za poprawny wynik – </w:t>
            </w:r>
            <w:r w:rsidRPr="00B32597">
              <w:rPr>
                <w:rFonts w:ascii="Times New Roman" w:hAnsi="Times New Roman"/>
                <w:b/>
              </w:rPr>
              <w:t>1 punkt</w:t>
            </w:r>
          </w:p>
          <w:p w:rsidR="001B38D6" w:rsidRPr="00B32597" w:rsidRDefault="001B38D6" w:rsidP="00094EA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32597">
              <w:rPr>
                <w:rFonts w:ascii="Times New Roman" w:hAnsi="Times New Roman"/>
                <w:b/>
              </w:rPr>
              <w:t>Odp</w:t>
            </w:r>
            <w:proofErr w:type="spellEnd"/>
            <w:r w:rsidRPr="00B32597">
              <w:rPr>
                <w:rFonts w:ascii="Times New Roman" w:hAnsi="Times New Roman"/>
                <w:b/>
              </w:rPr>
              <w:t>: 120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8D6" w:rsidRPr="00B32597" w:rsidRDefault="001B38D6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2597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38D6" w:rsidRPr="00B32597" w:rsidRDefault="001B38D6" w:rsidP="00546B1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2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bookmarkEnd w:id="0"/>
      <w:tr w:rsidR="001B38D6" w:rsidRPr="00B32597" w:rsidTr="00094EA8">
        <w:trPr>
          <w:trHeight w:val="311"/>
        </w:trPr>
        <w:tc>
          <w:tcPr>
            <w:tcW w:w="888" w:type="dxa"/>
            <w:vMerge/>
            <w:vAlign w:val="center"/>
          </w:tcPr>
          <w:p w:rsidR="001B38D6" w:rsidRPr="00B32597" w:rsidRDefault="001B38D6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D6" w:rsidRPr="00B32597" w:rsidRDefault="001B38D6" w:rsidP="00094EA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2597">
              <w:rPr>
                <w:rFonts w:ascii="Times New Roman" w:hAnsi="Times New Roman"/>
                <w:color w:val="000000"/>
              </w:rPr>
              <w:t>3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8D6" w:rsidRPr="00B32597" w:rsidRDefault="001B38D6" w:rsidP="00345E10">
            <w:pPr>
              <w:rPr>
                <w:rFonts w:ascii="Times New Roman" w:hAnsi="Times New Roman"/>
                <w:b/>
                <w:color w:val="000000"/>
              </w:rPr>
            </w:pPr>
            <w:r w:rsidRPr="00B32597">
              <w:rPr>
                <w:rFonts w:ascii="Times New Roman" w:hAnsi="Times New Roman"/>
                <w:color w:val="000000"/>
              </w:rPr>
              <w:t xml:space="preserve">Za prawidłowy wzór – </w:t>
            </w:r>
            <w:r w:rsidRPr="00B32597">
              <w:rPr>
                <w:rFonts w:ascii="Times New Roman" w:hAnsi="Times New Roman"/>
                <w:b/>
                <w:color w:val="000000"/>
              </w:rPr>
              <w:t>2 punkt</w:t>
            </w:r>
          </w:p>
          <w:p w:rsidR="001B38D6" w:rsidRPr="00B32597" w:rsidRDefault="001B38D6" w:rsidP="00345E10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32597">
              <w:rPr>
                <w:rFonts w:ascii="Times New Roman" w:hAnsi="Times New Roman"/>
                <w:b/>
                <w:color w:val="000000"/>
              </w:rPr>
              <w:t>Odp</w:t>
            </w:r>
            <w:proofErr w:type="spellEnd"/>
            <w:r w:rsidRPr="00B32597">
              <w:rPr>
                <w:rFonts w:ascii="Times New Roman" w:hAnsi="Times New Roman"/>
                <w:b/>
                <w:color w:val="000000"/>
              </w:rPr>
              <w:t>: n-4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D6" w:rsidRPr="00B32597" w:rsidRDefault="001B38D6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32597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vAlign w:val="center"/>
          </w:tcPr>
          <w:p w:rsidR="001B38D6" w:rsidRPr="00B32597" w:rsidRDefault="001B38D6" w:rsidP="00546B1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B38D6" w:rsidRPr="002870C5" w:rsidTr="00094EA8">
        <w:trPr>
          <w:trHeight w:val="260"/>
        </w:trPr>
        <w:tc>
          <w:tcPr>
            <w:tcW w:w="888" w:type="dxa"/>
            <w:vMerge/>
            <w:vAlign w:val="center"/>
          </w:tcPr>
          <w:p w:rsidR="001B38D6" w:rsidRPr="002870C5" w:rsidRDefault="001B38D6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8D6" w:rsidRDefault="001B38D6" w:rsidP="00094E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38D6" w:rsidRDefault="001B38D6" w:rsidP="00D967C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a prawidłowy algorytm – </w:t>
            </w:r>
            <w:r w:rsidRPr="00D967C0">
              <w:rPr>
                <w:rFonts w:ascii="Times New Roman" w:hAnsi="Times New Roman"/>
                <w:b/>
                <w:color w:val="000000"/>
              </w:rPr>
              <w:t>4</w:t>
            </w:r>
            <w:r>
              <w:rPr>
                <w:rFonts w:ascii="Times New Roman" w:hAnsi="Times New Roman"/>
                <w:b/>
                <w:color w:val="000000"/>
              </w:rPr>
              <w:t xml:space="preserve"> punkty</w:t>
            </w:r>
          </w:p>
          <w:p w:rsidR="001B38D6" w:rsidRDefault="001B38D6" w:rsidP="00D967C0">
            <w:pPr>
              <w:rPr>
                <w:rFonts w:ascii="Times New Roman" w:hAnsi="Times New Roman"/>
                <w:color w:val="000000"/>
              </w:rPr>
            </w:pPr>
          </w:p>
          <w:p w:rsidR="001B38D6" w:rsidRDefault="001B38D6" w:rsidP="00D967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 tym za:</w:t>
            </w:r>
          </w:p>
          <w:p w:rsidR="001B38D6" w:rsidRDefault="001B38D6" w:rsidP="00D967C0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wartość początkowa (suma) – 1 punkt</w:t>
            </w:r>
          </w:p>
          <w:p w:rsidR="001B38D6" w:rsidRDefault="001B38D6" w:rsidP="00D967C0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prawidłową organizację pętli – 1 punkt</w:t>
            </w:r>
          </w:p>
          <w:p w:rsidR="001B38D6" w:rsidRDefault="001B38D6" w:rsidP="00D967C0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prawidłowe obliczanie kolejnego elementu na przekątnej – 1 punkt</w:t>
            </w:r>
          </w:p>
          <w:p w:rsidR="001B38D6" w:rsidRDefault="001B38D6" w:rsidP="00D967C0">
            <w:pPr>
              <w:pStyle w:val="Akapitzlist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prawidłowe obliczenie sumy – 1 punkt</w:t>
            </w:r>
          </w:p>
          <w:p w:rsidR="001B38D6" w:rsidRDefault="001B38D6" w:rsidP="00D967C0">
            <w:pPr>
              <w:rPr>
                <w:color w:val="000000"/>
              </w:rPr>
            </w:pPr>
          </w:p>
          <w:p w:rsidR="001B38D6" w:rsidRPr="00EF397B" w:rsidRDefault="001B38D6" w:rsidP="00D967C0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F397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Przykładowy algorytm 1:</w:t>
            </w:r>
          </w:p>
          <w:p w:rsidR="001B38D6" w:rsidRPr="00EF397B" w:rsidRDefault="001B38D6" w:rsidP="00D967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97B">
              <w:rPr>
                <w:rFonts w:ascii="Times New Roman" w:hAnsi="Times New Roman"/>
                <w:color w:val="000000"/>
                <w:sz w:val="24"/>
                <w:szCs w:val="24"/>
              </w:rPr>
              <w:t>suma = 0;</w:t>
            </w:r>
          </w:p>
          <w:p w:rsidR="001B38D6" w:rsidRPr="00EF397B" w:rsidRDefault="001B38D6" w:rsidP="00D967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97B">
              <w:rPr>
                <w:rFonts w:ascii="Times New Roman" w:hAnsi="Times New Roman"/>
                <w:color w:val="000000"/>
                <w:sz w:val="24"/>
                <w:szCs w:val="24"/>
              </w:rPr>
              <w:t>for (i=1; i&lt;=n; i++) {</w:t>
            </w:r>
          </w:p>
          <w:p w:rsidR="001B38D6" w:rsidRPr="00EF397B" w:rsidRDefault="001B38D6" w:rsidP="00D967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suma = suma + i * (n-i+1);</w:t>
            </w:r>
          </w:p>
          <w:p w:rsidR="001B38D6" w:rsidRPr="00EF397B" w:rsidRDefault="001B38D6" w:rsidP="00D967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97B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:rsidR="001B38D6" w:rsidRPr="00EF397B" w:rsidRDefault="001B38D6" w:rsidP="00D967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38D6" w:rsidRPr="00EF397B" w:rsidRDefault="001B38D6" w:rsidP="00D967C0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F397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Przykładowy algorytm 2:</w:t>
            </w:r>
          </w:p>
          <w:p w:rsidR="001B38D6" w:rsidRPr="00EF397B" w:rsidRDefault="001B38D6" w:rsidP="00D967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97B">
              <w:rPr>
                <w:rFonts w:ascii="Times New Roman" w:hAnsi="Times New Roman"/>
                <w:color w:val="000000"/>
                <w:sz w:val="24"/>
                <w:szCs w:val="24"/>
              </w:rPr>
              <w:t>W = 0</w:t>
            </w:r>
          </w:p>
          <w:p w:rsidR="001B38D6" w:rsidRPr="00EF397B" w:rsidRDefault="001B38D6" w:rsidP="00D967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F397B">
              <w:rPr>
                <w:rFonts w:ascii="Times New Roman" w:hAnsi="Times New Roman"/>
                <w:color w:val="000000"/>
                <w:sz w:val="24"/>
                <w:szCs w:val="24"/>
              </w:rPr>
              <w:t>Wi</w:t>
            </w:r>
            <w:proofErr w:type="spellEnd"/>
            <w:r w:rsidRPr="00EF3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1</w:t>
            </w:r>
          </w:p>
          <w:p w:rsidR="001B38D6" w:rsidRPr="00EF397B" w:rsidRDefault="001B38D6" w:rsidP="00D967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97B">
              <w:rPr>
                <w:rFonts w:ascii="Times New Roman" w:hAnsi="Times New Roman"/>
                <w:color w:val="000000"/>
                <w:sz w:val="24"/>
                <w:szCs w:val="24"/>
              </w:rPr>
              <w:t>Kol = n</w:t>
            </w:r>
          </w:p>
          <w:p w:rsidR="001B38D6" w:rsidRPr="00EF397B" w:rsidRDefault="001B38D6" w:rsidP="00D967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97B">
              <w:rPr>
                <w:rFonts w:ascii="Times New Roman" w:hAnsi="Times New Roman"/>
                <w:color w:val="000000"/>
                <w:sz w:val="24"/>
                <w:szCs w:val="24"/>
              </w:rPr>
              <w:t>Dla i=1, 2, …, n</w:t>
            </w:r>
          </w:p>
          <w:p w:rsidR="001B38D6" w:rsidRPr="00EF397B" w:rsidRDefault="001B38D6" w:rsidP="00D967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W = W + </w:t>
            </w:r>
            <w:proofErr w:type="spellStart"/>
            <w:r w:rsidRPr="00EF397B">
              <w:rPr>
                <w:rFonts w:ascii="Times New Roman" w:hAnsi="Times New Roman"/>
                <w:color w:val="000000"/>
                <w:sz w:val="24"/>
                <w:szCs w:val="24"/>
              </w:rPr>
              <w:t>Wi</w:t>
            </w:r>
            <w:proofErr w:type="spellEnd"/>
            <w:r w:rsidRPr="00EF3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* Kol</w:t>
            </w:r>
          </w:p>
          <w:p w:rsidR="001B38D6" w:rsidRPr="00EF397B" w:rsidRDefault="001B38D6" w:rsidP="00D967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EF397B">
              <w:rPr>
                <w:rFonts w:ascii="Times New Roman" w:hAnsi="Times New Roman"/>
                <w:color w:val="000000"/>
                <w:sz w:val="24"/>
                <w:szCs w:val="24"/>
              </w:rPr>
              <w:t>Wi</w:t>
            </w:r>
            <w:proofErr w:type="spellEnd"/>
            <w:r w:rsidRPr="00EF3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EF397B">
              <w:rPr>
                <w:rFonts w:ascii="Times New Roman" w:hAnsi="Times New Roman"/>
                <w:color w:val="000000"/>
                <w:sz w:val="24"/>
                <w:szCs w:val="24"/>
              </w:rPr>
              <w:t>Wi</w:t>
            </w:r>
            <w:proofErr w:type="spellEnd"/>
            <w:r w:rsidRPr="00EF3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1</w:t>
            </w:r>
          </w:p>
          <w:p w:rsidR="001B38D6" w:rsidRPr="00EF397B" w:rsidRDefault="001B38D6" w:rsidP="00D967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Kol = Kol -1</w:t>
            </w:r>
          </w:p>
          <w:p w:rsidR="001B38D6" w:rsidRDefault="001B38D6" w:rsidP="00D967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9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wró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</w:p>
          <w:p w:rsidR="001B38D6" w:rsidRPr="00D967C0" w:rsidRDefault="001B38D6" w:rsidP="00D967C0">
            <w:pPr>
              <w:rPr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8D6" w:rsidRDefault="001B38D6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vAlign w:val="center"/>
          </w:tcPr>
          <w:p w:rsidR="001B38D6" w:rsidRPr="002870C5" w:rsidRDefault="001B38D6" w:rsidP="00546B1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4C7118" w:rsidRDefault="004C7118" w:rsidP="00406E8B">
      <w:pPr>
        <w:rPr>
          <w:rFonts w:ascii="Times New Roman" w:hAnsi="Times New Roman"/>
          <w:b/>
          <w:sz w:val="24"/>
          <w:szCs w:val="24"/>
        </w:rPr>
      </w:pPr>
    </w:p>
    <w:sectPr w:rsidR="004C7118" w:rsidSect="002C693A">
      <w:headerReference w:type="default" r:id="rId8"/>
      <w:footerReference w:type="default" r:id="rId9"/>
      <w:pgSz w:w="11906" w:h="16838"/>
      <w:pgMar w:top="1134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8BE" w:rsidRDefault="00D918BE" w:rsidP="00466180">
      <w:pPr>
        <w:spacing w:line="240" w:lineRule="auto"/>
      </w:pPr>
      <w:r>
        <w:separator/>
      </w:r>
    </w:p>
  </w:endnote>
  <w:endnote w:type="continuationSeparator" w:id="0">
    <w:p w:rsidR="00D918BE" w:rsidRDefault="00D918BE" w:rsidP="00466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39454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778C8" w:rsidRDefault="009778C8">
            <w:pPr>
              <w:pStyle w:val="Stopka"/>
              <w:jc w:val="center"/>
            </w:pPr>
            <w:r>
              <w:t xml:space="preserve">Strona </w:t>
            </w:r>
            <w:r w:rsidR="00EC15A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C15A2">
              <w:rPr>
                <w:b/>
                <w:bCs/>
                <w:sz w:val="24"/>
                <w:szCs w:val="24"/>
              </w:rPr>
              <w:fldChar w:fldCharType="separate"/>
            </w:r>
            <w:r w:rsidR="00D0184B">
              <w:rPr>
                <w:b/>
                <w:bCs/>
                <w:noProof/>
              </w:rPr>
              <w:t>2</w:t>
            </w:r>
            <w:r w:rsidR="00EC15A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C15A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C15A2">
              <w:rPr>
                <w:b/>
                <w:bCs/>
                <w:sz w:val="24"/>
                <w:szCs w:val="24"/>
              </w:rPr>
              <w:fldChar w:fldCharType="separate"/>
            </w:r>
            <w:r w:rsidR="00D0184B">
              <w:rPr>
                <w:b/>
                <w:bCs/>
                <w:noProof/>
              </w:rPr>
              <w:t>2</w:t>
            </w:r>
            <w:r w:rsidR="00EC15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78C8" w:rsidRDefault="009778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8BE" w:rsidRDefault="00D918BE" w:rsidP="00466180">
      <w:pPr>
        <w:spacing w:line="240" w:lineRule="auto"/>
      </w:pPr>
      <w:r>
        <w:separator/>
      </w:r>
    </w:p>
  </w:footnote>
  <w:footnote w:type="continuationSeparator" w:id="0">
    <w:p w:rsidR="00D918BE" w:rsidRDefault="00D918BE" w:rsidP="0046618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180" w:rsidRPr="00466180" w:rsidRDefault="00466180" w:rsidP="00466180">
    <w:pPr>
      <w:tabs>
        <w:tab w:val="center" w:pos="4536"/>
        <w:tab w:val="right" w:pos="9072"/>
      </w:tabs>
      <w:jc w:val="center"/>
      <w:rPr>
        <w:rFonts w:ascii="Times New Roman" w:hAnsi="Times New Roman"/>
        <w:sz w:val="24"/>
        <w:szCs w:val="24"/>
      </w:rPr>
    </w:pPr>
    <w:r w:rsidRPr="00466180">
      <w:rPr>
        <w:rFonts w:ascii="Times New Roman" w:hAnsi="Times New Roman"/>
        <w:sz w:val="24"/>
        <w:szCs w:val="24"/>
      </w:rPr>
      <w:t xml:space="preserve">Model odpowiedzi i schemat punktowania </w:t>
    </w:r>
    <w:proofErr w:type="spellStart"/>
    <w:r w:rsidRPr="00466180">
      <w:rPr>
        <w:rFonts w:ascii="Times New Roman" w:hAnsi="Times New Roman"/>
        <w:sz w:val="24"/>
        <w:szCs w:val="24"/>
      </w:rPr>
      <w:t>P</w:t>
    </w:r>
    <w:r>
      <w:rPr>
        <w:rFonts w:ascii="Times New Roman" w:hAnsi="Times New Roman"/>
        <w:sz w:val="24"/>
        <w:szCs w:val="24"/>
      </w:rPr>
      <w:t>R</w:t>
    </w:r>
    <w:r w:rsidRPr="00466180">
      <w:rPr>
        <w:rFonts w:ascii="Times New Roman" w:hAnsi="Times New Roman"/>
        <w:sz w:val="24"/>
        <w:szCs w:val="24"/>
      </w:rPr>
      <w:t>_czI</w:t>
    </w:r>
    <w:proofErr w:type="spellEnd"/>
  </w:p>
  <w:p w:rsidR="00466180" w:rsidRPr="00466180" w:rsidRDefault="00466180" w:rsidP="00466180">
    <w:pPr>
      <w:tabs>
        <w:tab w:val="center" w:pos="4536"/>
        <w:tab w:val="right" w:pos="9072"/>
      </w:tabs>
      <w:jc w:val="center"/>
      <w:rPr>
        <w:rFonts w:ascii="Times New Roman" w:hAnsi="Times New Roman"/>
        <w:sz w:val="24"/>
        <w:szCs w:val="24"/>
      </w:rPr>
    </w:pPr>
    <w:r w:rsidRPr="00466180">
      <w:rPr>
        <w:rFonts w:ascii="Times New Roman" w:hAnsi="Times New Roman"/>
        <w:sz w:val="24"/>
        <w:szCs w:val="24"/>
      </w:rPr>
      <w:t>Informatyka – Standardy Wymagań, maj 2016 r.</w:t>
    </w:r>
  </w:p>
  <w:p w:rsidR="00466180" w:rsidRDefault="004661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496"/>
    <w:multiLevelType w:val="hybridMultilevel"/>
    <w:tmpl w:val="26A04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5D624C"/>
    <w:multiLevelType w:val="hybridMultilevel"/>
    <w:tmpl w:val="A148E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C00AE1"/>
    <w:multiLevelType w:val="hybridMultilevel"/>
    <w:tmpl w:val="FD3EE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F5934"/>
    <w:multiLevelType w:val="multilevel"/>
    <w:tmpl w:val="E1CCF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/>
      </w:rPr>
    </w:lvl>
  </w:abstractNum>
  <w:abstractNum w:abstractNumId="4">
    <w:nsid w:val="64927AA1"/>
    <w:multiLevelType w:val="hybridMultilevel"/>
    <w:tmpl w:val="01707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32F0C"/>
    <w:multiLevelType w:val="hybridMultilevel"/>
    <w:tmpl w:val="49E43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B2318A"/>
    <w:multiLevelType w:val="hybridMultilevel"/>
    <w:tmpl w:val="4B28D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C02"/>
    <w:rsid w:val="000273BD"/>
    <w:rsid w:val="00034E50"/>
    <w:rsid w:val="0006717B"/>
    <w:rsid w:val="00081CD3"/>
    <w:rsid w:val="00094EA8"/>
    <w:rsid w:val="000B3451"/>
    <w:rsid w:val="000B46E6"/>
    <w:rsid w:val="000E36D5"/>
    <w:rsid w:val="00107A19"/>
    <w:rsid w:val="00117556"/>
    <w:rsid w:val="00131C1E"/>
    <w:rsid w:val="00133835"/>
    <w:rsid w:val="001361F0"/>
    <w:rsid w:val="00155785"/>
    <w:rsid w:val="00190E59"/>
    <w:rsid w:val="001B38D6"/>
    <w:rsid w:val="001B3B47"/>
    <w:rsid w:val="001D7162"/>
    <w:rsid w:val="002045D3"/>
    <w:rsid w:val="002870C5"/>
    <w:rsid w:val="002C693A"/>
    <w:rsid w:val="002C7E7A"/>
    <w:rsid w:val="002E2881"/>
    <w:rsid w:val="00345E10"/>
    <w:rsid w:val="00360722"/>
    <w:rsid w:val="00363BA6"/>
    <w:rsid w:val="003762C3"/>
    <w:rsid w:val="003F66CF"/>
    <w:rsid w:val="00402067"/>
    <w:rsid w:val="00406E8B"/>
    <w:rsid w:val="00412B2E"/>
    <w:rsid w:val="004146F6"/>
    <w:rsid w:val="00417374"/>
    <w:rsid w:val="0044125F"/>
    <w:rsid w:val="00442A57"/>
    <w:rsid w:val="00453A4F"/>
    <w:rsid w:val="00466180"/>
    <w:rsid w:val="0047573A"/>
    <w:rsid w:val="00475DD9"/>
    <w:rsid w:val="004A14B7"/>
    <w:rsid w:val="004A56FF"/>
    <w:rsid w:val="004A7BDA"/>
    <w:rsid w:val="004B65EF"/>
    <w:rsid w:val="004C7118"/>
    <w:rsid w:val="004E069E"/>
    <w:rsid w:val="00546AA7"/>
    <w:rsid w:val="00546B1A"/>
    <w:rsid w:val="00547C02"/>
    <w:rsid w:val="00563132"/>
    <w:rsid w:val="0058590F"/>
    <w:rsid w:val="005C0741"/>
    <w:rsid w:val="005C6A8F"/>
    <w:rsid w:val="006456F6"/>
    <w:rsid w:val="00677795"/>
    <w:rsid w:val="006B6036"/>
    <w:rsid w:val="006C1C8E"/>
    <w:rsid w:val="006E3692"/>
    <w:rsid w:val="00711962"/>
    <w:rsid w:val="00735074"/>
    <w:rsid w:val="007433CF"/>
    <w:rsid w:val="00783C75"/>
    <w:rsid w:val="007A2548"/>
    <w:rsid w:val="007F3FA7"/>
    <w:rsid w:val="00801E72"/>
    <w:rsid w:val="0081720E"/>
    <w:rsid w:val="008458D8"/>
    <w:rsid w:val="0085407B"/>
    <w:rsid w:val="008A5836"/>
    <w:rsid w:val="008E65AD"/>
    <w:rsid w:val="008F462E"/>
    <w:rsid w:val="00914E2E"/>
    <w:rsid w:val="0095070E"/>
    <w:rsid w:val="00960BF4"/>
    <w:rsid w:val="009778C8"/>
    <w:rsid w:val="00986C9B"/>
    <w:rsid w:val="00987D91"/>
    <w:rsid w:val="009A4A63"/>
    <w:rsid w:val="009B3B4E"/>
    <w:rsid w:val="009D537C"/>
    <w:rsid w:val="009E3502"/>
    <w:rsid w:val="009F74EC"/>
    <w:rsid w:val="009F7C01"/>
    <w:rsid w:val="00A143CE"/>
    <w:rsid w:val="00A17868"/>
    <w:rsid w:val="00A34CA7"/>
    <w:rsid w:val="00AD4FEF"/>
    <w:rsid w:val="00AF4F08"/>
    <w:rsid w:val="00B041DC"/>
    <w:rsid w:val="00B07A8B"/>
    <w:rsid w:val="00B32597"/>
    <w:rsid w:val="00B42D84"/>
    <w:rsid w:val="00B666A8"/>
    <w:rsid w:val="00B87F51"/>
    <w:rsid w:val="00BC34DB"/>
    <w:rsid w:val="00BD02CC"/>
    <w:rsid w:val="00BF2279"/>
    <w:rsid w:val="00C57284"/>
    <w:rsid w:val="00C7249A"/>
    <w:rsid w:val="00CB0010"/>
    <w:rsid w:val="00CB7BAD"/>
    <w:rsid w:val="00CD7B99"/>
    <w:rsid w:val="00D0184B"/>
    <w:rsid w:val="00D0779E"/>
    <w:rsid w:val="00D109E4"/>
    <w:rsid w:val="00D40961"/>
    <w:rsid w:val="00D918BE"/>
    <w:rsid w:val="00D967C0"/>
    <w:rsid w:val="00DA44DD"/>
    <w:rsid w:val="00DD60BD"/>
    <w:rsid w:val="00DE4BB3"/>
    <w:rsid w:val="00E05434"/>
    <w:rsid w:val="00E257B4"/>
    <w:rsid w:val="00E43AD9"/>
    <w:rsid w:val="00E62158"/>
    <w:rsid w:val="00E70A3F"/>
    <w:rsid w:val="00EA3C22"/>
    <w:rsid w:val="00EC15A2"/>
    <w:rsid w:val="00EC6A50"/>
    <w:rsid w:val="00ED17BF"/>
    <w:rsid w:val="00EF397B"/>
    <w:rsid w:val="00EF5B92"/>
    <w:rsid w:val="00F1369A"/>
    <w:rsid w:val="00F513C5"/>
    <w:rsid w:val="00F66736"/>
    <w:rsid w:val="00FD4F62"/>
    <w:rsid w:val="00FF2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C02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870C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70C5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62158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62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735074"/>
    <w:rPr>
      <w:color w:val="808080"/>
    </w:rPr>
  </w:style>
  <w:style w:type="paragraph" w:styleId="Nagwek">
    <w:name w:val="header"/>
    <w:basedOn w:val="Normalny"/>
    <w:link w:val="NagwekZnak"/>
    <w:unhideWhenUsed/>
    <w:rsid w:val="0046618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66180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618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18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C02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870C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70C5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62158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62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35074"/>
    <w:rPr>
      <w:color w:val="808080"/>
    </w:rPr>
  </w:style>
  <w:style w:type="paragraph" w:styleId="Nagwek">
    <w:name w:val="header"/>
    <w:basedOn w:val="Normalny"/>
    <w:link w:val="NagwekZnak"/>
    <w:unhideWhenUsed/>
    <w:rsid w:val="0046618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66180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618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1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12F5-499D-4CA9-8A32-8F98C122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ODPOWIEDZI I SCHEMAT OCENIANIA ARKUSZA EGZAMINACYJNEGO</vt:lpstr>
    </vt:vector>
  </TitlesOfParts>
  <Company>VII LO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ODPOWIEDZI I SCHEMAT OCENIANIA ARKUSZA EGZAMINACYJNEGO</dc:title>
  <dc:creator>Marcin</dc:creator>
  <cp:lastModifiedBy>IV LO Białystok</cp:lastModifiedBy>
  <cp:revision>8</cp:revision>
  <cp:lastPrinted>2016-05-23T16:45:00Z</cp:lastPrinted>
  <dcterms:created xsi:type="dcterms:W3CDTF">2016-05-22T09:18:00Z</dcterms:created>
  <dcterms:modified xsi:type="dcterms:W3CDTF">2016-05-23T16:45:00Z</dcterms:modified>
</cp:coreProperties>
</file>